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97" w:rsidRDefault="00A63B97" w:rsidP="00A63B9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A63B97" w:rsidRDefault="00A63B97" w:rsidP="00A63B9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52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A63B97" w:rsidRDefault="00A63B97" w:rsidP="00A63B9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63B97" w:rsidRDefault="00A63B97" w:rsidP="00A63B9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63B97" w:rsidRDefault="00A63B97" w:rsidP="00A63B97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30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A63B97" w:rsidRDefault="00A63B97" w:rsidP="00A63B9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63B97" w:rsidRDefault="00A63B97" w:rsidP="00A63B97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A63B97" w:rsidRDefault="00A63B97" w:rsidP="00A63B97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A63B97" w:rsidRDefault="00A63B97" w:rsidP="00A63B97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A63B97" w:rsidRDefault="00A63B97" w:rsidP="00A63B97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a, cumprimentando Vossa Senhoria, encaminhar-lhe cópia da Moção nº 192/17 </w:t>
      </w:r>
      <w:r w:rsidR="00F52DFE">
        <w:rPr>
          <w:rFonts w:ascii="Times New Roman" w:hAnsi="Times New Roman"/>
          <w:bCs/>
          <w:szCs w:val="24"/>
        </w:rPr>
        <w:t xml:space="preserve">de Aplauso e Reconhecimento </w:t>
      </w:r>
      <w:r>
        <w:rPr>
          <w:rFonts w:ascii="Times New Roman" w:hAnsi="Times New Roman"/>
          <w:bCs/>
          <w:szCs w:val="24"/>
        </w:rPr>
        <w:t xml:space="preserve">pela realização do evento “Café da Manhã com Max </w:t>
      </w:r>
      <w:proofErr w:type="spellStart"/>
      <w:r>
        <w:rPr>
          <w:rFonts w:ascii="Times New Roman" w:hAnsi="Times New Roman"/>
          <w:bCs/>
          <w:szCs w:val="24"/>
        </w:rPr>
        <w:t>Gehringer</w:t>
      </w:r>
      <w:proofErr w:type="spellEnd"/>
      <w:r>
        <w:rPr>
          <w:rFonts w:ascii="Times New Roman" w:hAnsi="Times New Roman"/>
          <w:bCs/>
          <w:szCs w:val="24"/>
        </w:rPr>
        <w:t>” em prol das entidades assistenciais.</w:t>
      </w:r>
    </w:p>
    <w:p w:rsidR="00A63B97" w:rsidRDefault="00A63B97" w:rsidP="00A63B97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minha autoria e dos vereadores Franklin Duarte de Lima, André Leal Amaral, </w:t>
      </w:r>
      <w:proofErr w:type="spellStart"/>
      <w:r>
        <w:rPr>
          <w:rFonts w:ascii="Times New Roman" w:hAnsi="Times New Roman"/>
          <w:b/>
          <w:bCs/>
          <w:szCs w:val="24"/>
        </w:rPr>
        <w:t>Aldema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Veiga Junior,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, Dalva Dias da Silva Berto,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e Edson Roberto </w:t>
      </w:r>
      <w:proofErr w:type="spellStart"/>
      <w:r>
        <w:rPr>
          <w:rFonts w:ascii="Times New Roman" w:hAnsi="Times New Roman"/>
          <w:b/>
          <w:bCs/>
          <w:szCs w:val="24"/>
        </w:rPr>
        <w:t>Secafim</w:t>
      </w:r>
      <w:proofErr w:type="spellEnd"/>
      <w:r>
        <w:rPr>
          <w:rFonts w:ascii="Times New Roman" w:hAnsi="Times New Roman"/>
          <w:bCs/>
          <w:szCs w:val="24"/>
        </w:rPr>
        <w:t xml:space="preserve"> foi aprovada por unanimidade pelo Plenário desta Casa de Leis em sessão do dia 24 de outubro do corrente ano.</w:t>
      </w:r>
    </w:p>
    <w:p w:rsidR="00A63B97" w:rsidRDefault="00A63B97" w:rsidP="00A63B97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A63B97" w:rsidRDefault="00A63B97" w:rsidP="00A63B97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A63B97" w:rsidRDefault="00A63B97" w:rsidP="00A63B9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A63B97" w:rsidRDefault="00A63B97" w:rsidP="00A63B97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A63B97" w:rsidRDefault="00A63B97" w:rsidP="00A63B97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A63B97" w:rsidRDefault="00A63B97" w:rsidP="00A63B97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63B97" w:rsidRDefault="00A63B97" w:rsidP="00A63B97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63B97" w:rsidRDefault="00A63B97" w:rsidP="00A63B97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63B97" w:rsidRDefault="00A63B97" w:rsidP="00A63B97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</w:p>
    <w:p w:rsidR="00A63B97" w:rsidRDefault="00A63B97" w:rsidP="00A63B97">
      <w:pPr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 w:rsidRPr="00A63B97">
        <w:rPr>
          <w:rFonts w:ascii="Times New Roman" w:hAnsi="Times New Roman"/>
          <w:b/>
          <w:bCs/>
          <w:caps/>
          <w:szCs w:val="24"/>
        </w:rPr>
        <w:t xml:space="preserve">Max Gehringer </w:t>
      </w:r>
    </w:p>
    <w:p w:rsidR="00A63B97" w:rsidRPr="00A63B97" w:rsidRDefault="00A63B97" w:rsidP="00A63B97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A63B97">
        <w:rPr>
          <w:rFonts w:ascii="Times New Roman" w:hAnsi="Times New Roman"/>
          <w:bCs/>
          <w:szCs w:val="24"/>
        </w:rPr>
        <w:t>Palestrante, Escritor e Administrador de Empresas</w:t>
      </w:r>
      <w:r>
        <w:rPr>
          <w:rFonts w:ascii="Times New Roman" w:hAnsi="Times New Roman"/>
          <w:bCs/>
          <w:szCs w:val="24"/>
        </w:rPr>
        <w:t>.</w:t>
      </w:r>
    </w:p>
    <w:p w:rsidR="00F03B48" w:rsidRPr="00A63B97" w:rsidRDefault="00A63B97" w:rsidP="00A63B97">
      <w:pPr>
        <w:spacing w:line="360" w:lineRule="auto"/>
        <w:jc w:val="both"/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End w:id="0"/>
      <w:bookmarkEnd w:id="1"/>
      <w:bookmarkEnd w:id="2"/>
    </w:p>
    <w:sectPr w:rsidR="00F03B48" w:rsidRPr="00A63B9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5C" w:rsidRDefault="007D4D5C">
      <w:r>
        <w:separator/>
      </w:r>
    </w:p>
  </w:endnote>
  <w:endnote w:type="continuationSeparator" w:id="0">
    <w:p w:rsidR="007D4D5C" w:rsidRDefault="007D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5C" w:rsidRDefault="007D4D5C">
      <w:r>
        <w:separator/>
      </w:r>
    </w:p>
  </w:footnote>
  <w:footnote w:type="continuationSeparator" w:id="0">
    <w:p w:rsidR="007D4D5C" w:rsidRDefault="007D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4D5C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032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63B97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2DFE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883F-BBEE-421E-BAD3-35DB2A2B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30T16:26:00Z</dcterms:modified>
</cp:coreProperties>
</file>